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944510" w:rsidRDefault="00AB1476" w:rsidP="00AB1476">
      <w:pPr>
        <w:spacing w:line="360" w:lineRule="auto"/>
        <w:rPr>
          <w:rFonts w:ascii="Arial" w:hAnsi="Arial" w:cs="Arial"/>
          <w:color w:val="FF0000"/>
          <w:sz w:val="12"/>
          <w:szCs w:val="12"/>
          <w:lang w:val="en-US"/>
        </w:rPr>
      </w:pPr>
    </w:p>
    <w:p w14:paraId="45B10715" w14:textId="54AD1F8F" w:rsidR="003C2F56" w:rsidRPr="00E9607A" w:rsidRDefault="003C2F56" w:rsidP="003C2F56">
      <w:pPr>
        <w:ind w:right="-285"/>
        <w:rPr>
          <w:rFonts w:ascii="Arial" w:hAnsi="Arial" w:cs="Arial"/>
          <w:sz w:val="22"/>
        </w:rPr>
      </w:pPr>
      <w:r w:rsidRPr="00E9607A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E9607A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7281D44E" w14:textId="36426180" w:rsidR="00DF6470" w:rsidRPr="00E9607A" w:rsidRDefault="006509B1" w:rsidP="00137526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99620518"/>
      <w:r w:rsidRPr="00E9607A">
        <w:rPr>
          <w:rFonts w:ascii="Arial" w:hAnsi="Arial" w:cs="Arial"/>
          <w:b/>
          <w:sz w:val="24"/>
          <w:szCs w:val="24"/>
        </w:rPr>
        <w:t>Remont pomieszczeń w budynk</w:t>
      </w:r>
      <w:r w:rsidR="00234584">
        <w:rPr>
          <w:rFonts w:ascii="Arial" w:hAnsi="Arial" w:cs="Arial"/>
          <w:b/>
          <w:sz w:val="24"/>
          <w:szCs w:val="24"/>
        </w:rPr>
        <w:t>ach</w:t>
      </w:r>
      <w:r w:rsidRPr="00E9607A">
        <w:rPr>
          <w:rFonts w:ascii="Arial" w:hAnsi="Arial" w:cs="Arial"/>
          <w:b/>
          <w:sz w:val="24"/>
          <w:szCs w:val="24"/>
        </w:rPr>
        <w:t xml:space="preserve"> oraz remont basenu ppoż., zlokalizowanych na terenie kompleksów wojskowych w Szczecinie</w:t>
      </w:r>
    </w:p>
    <w:bookmarkEnd w:id="0"/>
    <w:p w14:paraId="3C558F4E" w14:textId="77777777" w:rsidR="00137526" w:rsidRPr="00E9607A" w:rsidRDefault="00137526" w:rsidP="002B428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7777777" w:rsidR="00A30B4C" w:rsidRPr="00E9607A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E9607A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 w:rsidRPr="00E9607A">
        <w:rPr>
          <w:rFonts w:ascii="Arial" w:hAnsi="Arial" w:cs="Arial"/>
          <w:sz w:val="22"/>
          <w:szCs w:val="22"/>
        </w:rPr>
        <w:t xml:space="preserve"> </w:t>
      </w:r>
      <w:r w:rsidRPr="00E9607A">
        <w:rPr>
          <w:rFonts w:ascii="Arial" w:hAnsi="Arial" w:cs="Arial"/>
          <w:sz w:val="22"/>
          <w:szCs w:val="22"/>
        </w:rPr>
        <w:t xml:space="preserve">w </w:t>
      </w:r>
      <w:r w:rsidR="005B1EEC" w:rsidRPr="00E9607A">
        <w:rPr>
          <w:rFonts w:ascii="Arial" w:hAnsi="Arial" w:cs="Arial"/>
          <w:sz w:val="22"/>
          <w:szCs w:val="22"/>
        </w:rPr>
        <w:t>SWZ</w:t>
      </w:r>
      <w:r w:rsidRPr="00E9607A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E9607A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0E0FD784" w:rsidR="00A30B4C" w:rsidRPr="00E9607A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10CB9948" w14:textId="77777777" w:rsidR="007A3A51" w:rsidRPr="00E9607A" w:rsidRDefault="007A3A51" w:rsidP="00A30B4C">
      <w:pPr>
        <w:jc w:val="both"/>
        <w:rPr>
          <w:rFonts w:ascii="Arial" w:hAnsi="Arial" w:cs="Arial"/>
          <w:sz w:val="12"/>
          <w:szCs w:val="12"/>
        </w:rPr>
      </w:pPr>
    </w:p>
    <w:p w14:paraId="36B0D23D" w14:textId="3B4B3F10" w:rsidR="00653311" w:rsidRPr="00E9607A" w:rsidRDefault="007A3A51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E9607A">
        <w:rPr>
          <w:rFonts w:ascii="Arial" w:hAnsi="Arial" w:cs="Arial"/>
          <w:b/>
          <w:sz w:val="22"/>
          <w:szCs w:val="22"/>
        </w:rPr>
        <w:t xml:space="preserve">CZĘŚĆ 1– </w:t>
      </w:r>
      <w:r w:rsidR="006509B1" w:rsidRPr="00E9607A">
        <w:rPr>
          <w:rFonts w:ascii="Arial" w:hAnsi="Arial" w:cs="Arial"/>
          <w:b/>
          <w:sz w:val="22"/>
          <w:szCs w:val="22"/>
        </w:rPr>
        <w:t xml:space="preserve">Remont pomieszczeń w  </w:t>
      </w:r>
      <w:r w:rsidR="006509B1" w:rsidRPr="00B81A0B">
        <w:rPr>
          <w:rFonts w:ascii="Arial" w:hAnsi="Arial" w:cs="Arial"/>
          <w:b/>
          <w:sz w:val="22"/>
          <w:szCs w:val="22"/>
        </w:rPr>
        <w:t>budynku nr 6</w:t>
      </w:r>
      <w:r w:rsidR="00B81A0B" w:rsidRPr="00B81A0B">
        <w:rPr>
          <w:rFonts w:ascii="Arial" w:hAnsi="Arial" w:cs="Arial"/>
          <w:b/>
          <w:sz w:val="22"/>
          <w:szCs w:val="22"/>
        </w:rPr>
        <w:t xml:space="preserve"> i 9</w:t>
      </w:r>
      <w:r w:rsidR="006509B1" w:rsidRPr="00B81A0B">
        <w:rPr>
          <w:rFonts w:ascii="Arial" w:hAnsi="Arial" w:cs="Arial"/>
          <w:b/>
          <w:sz w:val="22"/>
          <w:szCs w:val="22"/>
        </w:rPr>
        <w:t>, ul. Ku Słońcu</w:t>
      </w:r>
      <w:r w:rsidR="006509B1" w:rsidRPr="00E9607A">
        <w:rPr>
          <w:rFonts w:ascii="Arial" w:hAnsi="Arial" w:cs="Arial"/>
          <w:b/>
          <w:sz w:val="22"/>
          <w:szCs w:val="22"/>
        </w:rPr>
        <w:t xml:space="preserve"> 33a, Szczecin</w:t>
      </w:r>
      <w:r w:rsidR="00137526" w:rsidRPr="00E9607A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77777777" w:rsidR="00AB1476" w:rsidRPr="00944510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color w:val="FF0000"/>
          <w:sz w:val="22"/>
          <w:szCs w:val="22"/>
        </w:rPr>
      </w:pPr>
    </w:p>
    <w:p w14:paraId="5D3E74F5" w14:textId="21542C7B" w:rsidR="00AB1476" w:rsidRPr="00E9607A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1"/>
      <w:r w:rsidRPr="00E9607A">
        <w:rPr>
          <w:rFonts w:ascii="Arial" w:hAnsi="Arial" w:cs="Arial"/>
          <w:sz w:val="22"/>
          <w:szCs w:val="22"/>
        </w:rPr>
        <w:t xml:space="preserve"> </w:t>
      </w:r>
      <w:r w:rsidR="00AB1476" w:rsidRPr="00E9607A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944510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44510" w:rsidRPr="00944510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944510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620">
              <w:rPr>
                <w:rFonts w:ascii="Arial" w:hAnsi="Arial" w:cs="Arial"/>
                <w:sz w:val="22"/>
                <w:szCs w:val="22"/>
              </w:rPr>
              <w:t>zł</w:t>
            </w:r>
            <w:r w:rsidRPr="0094451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21620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44510" w:rsidRPr="00944510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521620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21620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E9607A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944510">
        <w:rPr>
          <w:rFonts w:ascii="Arial" w:hAnsi="Arial" w:cs="Arial"/>
          <w:color w:val="FF0000"/>
          <w:sz w:val="22"/>
          <w:szCs w:val="22"/>
        </w:rPr>
        <w:t xml:space="preserve"> </w:t>
      </w:r>
      <w:r w:rsidR="00AB1476" w:rsidRPr="00E9607A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44510" w:rsidRPr="00944510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521620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21620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944510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color w:val="FF0000"/>
          <w:sz w:val="22"/>
          <w:szCs w:val="22"/>
        </w:rPr>
      </w:pPr>
    </w:p>
    <w:p w14:paraId="29F75548" w14:textId="77777777" w:rsidR="00AB1476" w:rsidRPr="00E9607A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E9607A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944510" w:rsidRDefault="00653311" w:rsidP="00E5214F">
      <w:p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944510" w:rsidRPr="00944510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944510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44510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</w:tbl>
    <w:p w14:paraId="4ECCEA90" w14:textId="65FDAD1E" w:rsidR="00137526" w:rsidRPr="00944510" w:rsidRDefault="00F9498F" w:rsidP="00421DFB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9607A">
        <w:rPr>
          <w:rFonts w:ascii="Arial" w:hAnsi="Arial" w:cs="Arial"/>
          <w:sz w:val="22"/>
          <w:szCs w:val="22"/>
        </w:rPr>
        <w:t xml:space="preserve">Wykonamy zamówienie </w:t>
      </w:r>
      <w:r w:rsidRPr="00E9607A">
        <w:rPr>
          <w:rFonts w:ascii="Arial" w:hAnsi="Arial" w:cs="Arial"/>
          <w:b/>
          <w:sz w:val="22"/>
          <w:szCs w:val="22"/>
        </w:rPr>
        <w:t>w terminie</w:t>
      </w:r>
      <w:r w:rsidRPr="009445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30E43" w:rsidRPr="00E9607A">
        <w:rPr>
          <w:rFonts w:ascii="Arial" w:hAnsi="Arial" w:cs="Arial"/>
          <w:bCs/>
          <w:sz w:val="22"/>
          <w:szCs w:val="22"/>
        </w:rPr>
        <w:t>dni</w:t>
      </w:r>
      <w:r w:rsidR="00930E43" w:rsidRPr="00E9607A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930E43" w:rsidRPr="00E9607A">
        <w:rPr>
          <w:rFonts w:ascii="Arial" w:hAnsi="Arial" w:cs="Arial"/>
          <w:bCs/>
          <w:sz w:val="22"/>
          <w:szCs w:val="22"/>
        </w:rPr>
        <w:t xml:space="preserve">, </w:t>
      </w:r>
      <w:r w:rsidRPr="00E9607A">
        <w:rPr>
          <w:rFonts w:ascii="Arial" w:hAnsi="Arial" w:cs="Arial"/>
          <w:bCs/>
          <w:sz w:val="22"/>
          <w:szCs w:val="22"/>
        </w:rPr>
        <w:t>licząc od dnia przekazania terenu budowy</w:t>
      </w:r>
      <w:r w:rsidR="00D57BE4" w:rsidRPr="00944510">
        <w:rPr>
          <w:rFonts w:ascii="Arial" w:hAnsi="Arial" w:cs="Arial"/>
          <w:color w:val="FF0000"/>
          <w:sz w:val="22"/>
          <w:szCs w:val="22"/>
        </w:rPr>
        <w:t>.</w:t>
      </w:r>
    </w:p>
    <w:p w14:paraId="4FE73482" w14:textId="77777777" w:rsidR="00421DFB" w:rsidRPr="00944510" w:rsidRDefault="00421DFB" w:rsidP="00421DFB">
      <w:pPr>
        <w:spacing w:line="276" w:lineRule="auto"/>
        <w:ind w:left="14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5F381F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5F381F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83646186"/>
          </w:p>
        </w:tc>
      </w:tr>
      <w:bookmarkEnd w:id="6"/>
    </w:tbl>
    <w:p w14:paraId="751DCF8D" w14:textId="77777777" w:rsidR="00653311" w:rsidRPr="003E0786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5F381F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</w:t>
      </w:r>
      <w:r w:rsidR="00382D68" w:rsidRPr="005F381F">
        <w:rPr>
          <w:rFonts w:ascii="Arial" w:hAnsi="Arial" w:cs="Arial"/>
          <w:b/>
          <w:sz w:val="22"/>
          <w:szCs w:val="22"/>
        </w:rPr>
        <w:t xml:space="preserve"> </w:t>
      </w:r>
      <w:r w:rsidRPr="005F381F">
        <w:rPr>
          <w:rFonts w:ascii="Arial" w:hAnsi="Arial" w:cs="Arial"/>
          <w:b/>
          <w:sz w:val="22"/>
          <w:szCs w:val="22"/>
        </w:rPr>
        <w:t>miesięcy</w:t>
      </w:r>
      <w:r w:rsidR="00DF6470"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3"/>
    <w:p w14:paraId="6F7B41B8" w14:textId="6150A22A" w:rsidR="00D50B41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74FB86BE" w:rsidR="00DF2BF2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8" w:name="_Hlk93583090"/>
      <w:bookmarkStart w:id="9" w:name="_Hlk70260216"/>
      <w:bookmarkEnd w:id="2"/>
      <w:bookmarkEnd w:id="4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bookmarkStart w:id="10" w:name="_Hlk93583142"/>
      <w:r w:rsidR="00D82B1B"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10"/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8"/>
    <w:p w14:paraId="3BBE5710" w14:textId="080E044C" w:rsidR="00AB1476" w:rsidRDefault="007A3A51" w:rsidP="00CF284C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9"/>
      <w:r w:rsidR="00E9607A" w:rsidRPr="00E9607A">
        <w:rPr>
          <w:rFonts w:ascii="Arial" w:hAnsi="Arial" w:cs="Arial"/>
          <w:b/>
          <w:sz w:val="22"/>
          <w:szCs w:val="22"/>
        </w:rPr>
        <w:t>Remont basenu ppoż., ul. Narutowicza 10A, Szczecin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95707" w14:textId="78DF76DE" w:rsidR="007D751F" w:rsidRPr="002A0975" w:rsidRDefault="009E00DC" w:rsidP="002A0975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4C3A9392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7057EF7E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2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 w:rsidR="002A097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2"/>
    </w:tbl>
    <w:p w14:paraId="2FA27FF6" w14:textId="77777777" w:rsidR="007D751F" w:rsidRPr="00B200FE" w:rsidRDefault="007D751F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Pr="00421DFB" w:rsidRDefault="006F58A8" w:rsidP="006F58A8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5AA53928" w14:textId="77777777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lastRenderedPageBreak/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D751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1179E7B7" w14:textId="4111DF76" w:rsidR="005429E9" w:rsidRPr="007D751F" w:rsidRDefault="00D2077C" w:rsidP="007D751F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140CC6B" w14:textId="251CF7D2" w:rsidR="00EF1040" w:rsidRPr="007D751F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4DFA747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997D10">
        <w:trPr>
          <w:trHeight w:val="743"/>
        </w:trPr>
        <w:tc>
          <w:tcPr>
            <w:tcW w:w="4820" w:type="dxa"/>
            <w:vAlign w:val="center"/>
          </w:tcPr>
          <w:p w14:paraId="13B00BB4" w14:textId="77777777" w:rsidR="00406BFC" w:rsidRDefault="00406BFC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3" w:name="_Hlk73475573"/>
          </w:p>
          <w:p w14:paraId="7E0CDA1A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D196F70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1475480" w14:textId="4E181639" w:rsidR="00997D10" w:rsidRPr="00FE4965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bookmarkEnd w:id="13"/>
    <w:p w14:paraId="36476DFE" w14:textId="77777777" w:rsidR="00997D10" w:rsidRDefault="00997D1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C34593C" w14:textId="23D4D04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5D98184F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35C1B9C9" w14:textId="14E17FBD" w:rsidR="00521620" w:rsidRPr="00E9607A" w:rsidRDefault="00521620" w:rsidP="0052162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9607A">
        <w:rPr>
          <w:rFonts w:ascii="Arial" w:hAnsi="Arial" w:cs="Arial"/>
          <w:b/>
          <w:sz w:val="24"/>
          <w:szCs w:val="24"/>
        </w:rPr>
        <w:t>Remont pomieszczeń w budynk</w:t>
      </w:r>
      <w:r w:rsidR="00234584">
        <w:rPr>
          <w:rFonts w:ascii="Arial" w:hAnsi="Arial" w:cs="Arial"/>
          <w:b/>
          <w:sz w:val="24"/>
          <w:szCs w:val="24"/>
        </w:rPr>
        <w:t>ach</w:t>
      </w:r>
      <w:r w:rsidRPr="00E9607A">
        <w:rPr>
          <w:rFonts w:ascii="Arial" w:hAnsi="Arial" w:cs="Arial"/>
          <w:b/>
          <w:sz w:val="24"/>
          <w:szCs w:val="24"/>
        </w:rPr>
        <w:t xml:space="preserve"> oraz remont basenu ppoż., zlokalizowanych na terenie kompleksów wojskowych w Szczecinie</w:t>
      </w:r>
    </w:p>
    <w:p w14:paraId="1558CC2D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>ustawy Pzp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4" w:name="_Hlk73474945"/>
          </w:p>
        </w:tc>
      </w:tr>
    </w:tbl>
    <w:bookmarkEnd w:id="14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5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6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6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2EE9731B" w:rsidR="00BC4AAA" w:rsidRDefault="00F92669" w:rsidP="00BC4AAA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8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4D142968" w14:textId="77777777" w:rsidR="00A52A35" w:rsidRDefault="00A52A35" w:rsidP="00CE4765">
      <w:pPr>
        <w:jc w:val="right"/>
        <w:rPr>
          <w:rFonts w:ascii="Arial" w:hAnsi="Arial" w:cs="Arial"/>
          <w:color w:val="FF0000"/>
        </w:rPr>
      </w:pPr>
    </w:p>
    <w:p w14:paraId="276A3EFC" w14:textId="7C3DE71D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0B37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31FF08CA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2000EC8D" w14:textId="77777777" w:rsidR="00A52A35" w:rsidRPr="00910C68" w:rsidRDefault="00A52A35" w:rsidP="00A52A35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E7F956B" w14:textId="77777777" w:rsidR="00A52A35" w:rsidRPr="001D2DA5" w:rsidRDefault="00A52A35" w:rsidP="00A52A3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5F940C8D" w14:textId="77777777" w:rsidR="00A52A35" w:rsidRPr="00910C68" w:rsidRDefault="00A52A35" w:rsidP="00A52A3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4DB25F87" w14:textId="77777777" w:rsidR="00A52A35" w:rsidRDefault="00A52A35" w:rsidP="00A52A35">
      <w:pPr>
        <w:spacing w:line="276" w:lineRule="auto"/>
        <w:rPr>
          <w:rFonts w:ascii="Arial" w:hAnsi="Arial" w:cs="Arial"/>
        </w:rPr>
      </w:pPr>
    </w:p>
    <w:p w14:paraId="4F07A3DF" w14:textId="227ECDEE" w:rsidR="00A52A35" w:rsidRPr="002C5E65" w:rsidRDefault="00A52A35" w:rsidP="000B378A">
      <w:pPr>
        <w:spacing w:line="276" w:lineRule="auto"/>
        <w:jc w:val="both"/>
        <w:rPr>
          <w:rFonts w:ascii="Arial" w:hAnsi="Arial" w:cs="Arial"/>
          <w:b/>
        </w:rPr>
      </w:pPr>
      <w:bookmarkStart w:id="17" w:name="_Hlk69400710"/>
      <w:r w:rsidRPr="002C5E65">
        <w:rPr>
          <w:rFonts w:ascii="Arial" w:hAnsi="Arial" w:cs="Arial"/>
        </w:rPr>
        <w:t xml:space="preserve">Składając ofertę na: </w:t>
      </w:r>
      <w:bookmarkEnd w:id="17"/>
      <w:r w:rsidR="00521620" w:rsidRPr="00521620">
        <w:rPr>
          <w:rFonts w:ascii="Arial" w:hAnsi="Arial" w:cs="Arial"/>
          <w:b/>
          <w:bCs/>
        </w:rPr>
        <w:t>Remont pomieszczeń w budynk</w:t>
      </w:r>
      <w:r w:rsidR="00234584">
        <w:rPr>
          <w:rFonts w:ascii="Arial" w:hAnsi="Arial" w:cs="Arial"/>
          <w:b/>
          <w:bCs/>
        </w:rPr>
        <w:t>ach</w:t>
      </w:r>
      <w:r w:rsidR="00521620" w:rsidRPr="00521620">
        <w:rPr>
          <w:rFonts w:ascii="Arial" w:hAnsi="Arial" w:cs="Arial"/>
          <w:b/>
          <w:bCs/>
        </w:rPr>
        <w:t xml:space="preserve"> oraz remont basenu ppoż., zlokalizowanych na terenie kompleksów wojskowych w Szczecinie</w:t>
      </w:r>
      <w:r>
        <w:rPr>
          <w:rFonts w:ascii="Arial" w:hAnsi="Arial" w:cs="Arial"/>
          <w:b/>
        </w:rPr>
        <w:t xml:space="preserve">, </w:t>
      </w:r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3267614" w14:textId="77777777" w:rsidR="00A52A35" w:rsidRPr="00910C68" w:rsidRDefault="00A52A35" w:rsidP="00A52A3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A52A35" w:rsidRPr="00910C68" w14:paraId="4EA2ADAB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D5D4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F3E389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CB71D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9C42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6E64E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40DE2BE2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464629" w14:textId="77777777" w:rsidR="00A52A35" w:rsidRPr="00B336AF" w:rsidRDefault="00A52A35" w:rsidP="007233AD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70FE4A30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1159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B5608F7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A52A35" w:rsidRPr="00910C68" w14:paraId="18BE033F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CF7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36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6C6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988FA2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F2B60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3D823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5EA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BB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14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C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5A17146C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999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7E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A492F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FA608B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A9DE67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19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3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98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F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01B9969B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C22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994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BD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84C8DE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BEBB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D299F91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8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13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8A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AB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D364BE" w14:textId="77777777" w:rsidR="00A52A35" w:rsidRPr="00910C68" w:rsidRDefault="00A52A35" w:rsidP="00A52A3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3CC9BDA" w14:textId="77777777" w:rsidR="00A52A35" w:rsidRPr="00910C68" w:rsidRDefault="00A52A35" w:rsidP="00A52A3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 xml:space="preserve">zostały </w:t>
      </w:r>
      <w:r w:rsidRPr="000B378A">
        <w:rPr>
          <w:rFonts w:ascii="Arial" w:hAnsi="Arial" w:cs="Arial"/>
          <w:b/>
          <w:i/>
          <w:color w:val="FF0000"/>
          <w:u w:val="single"/>
        </w:rPr>
        <w:t>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B83C7F9" w14:textId="77777777" w:rsidR="00A52A35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99B63C2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94F148B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9D3F721" w14:textId="77777777" w:rsidR="00A52A35" w:rsidRPr="00910C68" w:rsidRDefault="00A52A35" w:rsidP="00A52A35">
      <w:pPr>
        <w:rPr>
          <w:rFonts w:ascii="Arial" w:hAnsi="Arial" w:cs="Arial"/>
          <w:b/>
          <w:sz w:val="24"/>
          <w:u w:val="single"/>
        </w:rPr>
      </w:pPr>
    </w:p>
    <w:p w14:paraId="63BC96A3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54EBC966" w14:textId="77777777" w:rsidR="00A52A35" w:rsidRPr="00910C68" w:rsidRDefault="00A52A35" w:rsidP="00A52A35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749A3441" w14:textId="77777777" w:rsidR="00A52A35" w:rsidRPr="00910C68" w:rsidRDefault="00A52A35" w:rsidP="00A52A35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AD39886" w14:textId="77777777" w:rsidR="00A52A35" w:rsidRPr="0049234E" w:rsidRDefault="00A52A35" w:rsidP="00A52A3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ób uprawnionej/ych do reprezentacji wykonawcy)</w:t>
      </w:r>
    </w:p>
    <w:p w14:paraId="4BF944EA" w14:textId="5FAC9383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0B378A" w:rsidRPr="00CA7FDC">
        <w:rPr>
          <w:rFonts w:ascii="Arial" w:hAnsi="Arial" w:cs="Arial"/>
        </w:rPr>
        <w:t>4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4AD0AF36" w:rsidR="002652E0" w:rsidRDefault="00B336AF" w:rsidP="00D236BA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521620" w:rsidRPr="00521620">
        <w:rPr>
          <w:rFonts w:ascii="Arial" w:hAnsi="Arial" w:cs="Arial"/>
          <w:b/>
          <w:bCs/>
        </w:rPr>
        <w:t>Remont pomieszczeń w budynk</w:t>
      </w:r>
      <w:r w:rsidR="00234584">
        <w:rPr>
          <w:rFonts w:ascii="Arial" w:hAnsi="Arial" w:cs="Arial"/>
          <w:b/>
          <w:bCs/>
        </w:rPr>
        <w:t>ach</w:t>
      </w:r>
      <w:r w:rsidR="00521620" w:rsidRPr="00521620">
        <w:rPr>
          <w:rFonts w:ascii="Arial" w:hAnsi="Arial" w:cs="Arial"/>
          <w:b/>
          <w:bCs/>
        </w:rPr>
        <w:t xml:space="preserve"> oraz remont basenu ppoż., zlokalizowanych na terenie kompleksów wojskowych w Szczeci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86ADC5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, wykształcenie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0"/>
            </w:r>
          </w:p>
          <w:p w14:paraId="0AC530C4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9EC8CA5" w14:textId="77777777" w:rsidR="00C34F97" w:rsidRDefault="00C34F97" w:rsidP="00C34F97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AD13A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084E81A0" w14:textId="77777777" w:rsidTr="00AD13AA">
        <w:tc>
          <w:tcPr>
            <w:tcW w:w="4111" w:type="dxa"/>
          </w:tcPr>
          <w:p w14:paraId="4E2C107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0B800C3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4A610D78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6CF801C" w14:textId="77777777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112AECD6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A52A3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8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9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8"/>
      <w:bookmarkEnd w:id="19"/>
      <w:r>
        <w:rPr>
          <w:rStyle w:val="Odwoanieprzypisudolnego"/>
          <w:rFonts w:ascii="Arial" w:hAnsi="Arial" w:cs="Arial"/>
          <w:b/>
          <w:bCs/>
        </w:rPr>
        <w:footnoteReference w:id="11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56F70DF6" w:rsidR="007F5B8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14:paraId="5EDF6E68" w14:textId="77777777" w:rsidR="00444C94" w:rsidRPr="006C4335" w:rsidRDefault="00444C94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F4BF56E" w14:textId="04E0C06A" w:rsidR="00521620" w:rsidRPr="00E9607A" w:rsidRDefault="00521620" w:rsidP="0052162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9607A">
        <w:rPr>
          <w:rFonts w:ascii="Arial" w:hAnsi="Arial" w:cs="Arial"/>
          <w:b/>
          <w:sz w:val="24"/>
          <w:szCs w:val="24"/>
        </w:rPr>
        <w:t>Remont pomieszczeń w budynk</w:t>
      </w:r>
      <w:r w:rsidR="00234584">
        <w:rPr>
          <w:rFonts w:ascii="Arial" w:hAnsi="Arial" w:cs="Arial"/>
          <w:b/>
          <w:sz w:val="24"/>
          <w:szCs w:val="24"/>
        </w:rPr>
        <w:t>ach</w:t>
      </w:r>
      <w:r w:rsidRPr="00E9607A">
        <w:rPr>
          <w:rFonts w:ascii="Arial" w:hAnsi="Arial" w:cs="Arial"/>
          <w:b/>
          <w:sz w:val="24"/>
          <w:szCs w:val="24"/>
        </w:rPr>
        <w:t xml:space="preserve"> oraz remont basenu ppoż., zlokalizowanych na terenie kompleksów wojskowych w Szczecinie</w:t>
      </w:r>
    </w:p>
    <w:p w14:paraId="0F4EA405" w14:textId="77777777" w:rsidR="00444C94" w:rsidRDefault="00444C94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097CAEE8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A4F0" w14:textId="77777777" w:rsidR="00B113DD" w:rsidRDefault="00B113DD" w:rsidP="001C7B33">
      <w:r>
        <w:separator/>
      </w:r>
    </w:p>
  </w:endnote>
  <w:endnote w:type="continuationSeparator" w:id="0">
    <w:p w14:paraId="6169737C" w14:textId="77777777" w:rsidR="00B113DD" w:rsidRDefault="00B113DD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016F" w14:textId="77777777" w:rsidR="00B113DD" w:rsidRDefault="00B113DD" w:rsidP="001C7B33">
      <w:r>
        <w:separator/>
      </w:r>
    </w:p>
  </w:footnote>
  <w:footnote w:type="continuationSeparator" w:id="0">
    <w:p w14:paraId="4C2B9EFE" w14:textId="77777777" w:rsidR="00B113DD" w:rsidRDefault="00B113DD" w:rsidP="001C7B33">
      <w:r>
        <w:continuationSeparator/>
      </w:r>
    </w:p>
  </w:footnote>
  <w:footnote w:id="1">
    <w:p w14:paraId="5D72B324" w14:textId="46E93650" w:rsidR="00930E43" w:rsidRPr="006B777E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bookmarkStart w:id="5" w:name="_Hlk99622420"/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  <w:bookmarkEnd w:id="5"/>
      <w:r w:rsidR="00742392" w:rsidRPr="006B777E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7BD57EB7" w:rsidR="00AD13AA" w:rsidRPr="006B777E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 w:rsidRPr="006B777E">
        <w:rPr>
          <w:rFonts w:ascii="Arial" w:hAnsi="Arial" w:cs="Arial"/>
          <w:sz w:val="16"/>
          <w:szCs w:val="16"/>
        </w:rPr>
        <w:t>.</w:t>
      </w:r>
      <w:bookmarkEnd w:id="7"/>
    </w:p>
  </w:footnote>
  <w:footnote w:id="3">
    <w:p w14:paraId="7D6858CE" w14:textId="486B22A6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1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1"/>
      <w:r w:rsidR="00490A64" w:rsidRPr="006B777E">
        <w:rPr>
          <w:rFonts w:ascii="Arial" w:hAnsi="Arial" w:cs="Arial"/>
          <w:sz w:val="16"/>
          <w:szCs w:val="16"/>
        </w:rPr>
        <w:t>.</w:t>
      </w:r>
    </w:p>
  </w:footnote>
  <w:footnote w:id="4">
    <w:p w14:paraId="082085A0" w14:textId="1DB1E212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5">
    <w:p w14:paraId="7E3C295E" w14:textId="0D874DF3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975"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788BB56C" w14:textId="47D8D176" w:rsidR="002A0975" w:rsidRDefault="002A09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8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9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12DC6DAF" w14:textId="77777777" w:rsidR="00C34F97" w:rsidRPr="00F70E17" w:rsidRDefault="00C34F97" w:rsidP="00C34F97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1">
    <w:p w14:paraId="04F9F80D" w14:textId="4DCA9E26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F25ABC">
        <w:rPr>
          <w:rFonts w:ascii="Arial" w:hAnsi="Arial" w:cs="Arial"/>
          <w:lang w:eastAsia="ar-SA"/>
        </w:rPr>
        <w:t>, wykaz robót + referen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7895">
    <w:abstractNumId w:val="9"/>
  </w:num>
  <w:num w:numId="2" w16cid:durableId="798301542">
    <w:abstractNumId w:val="21"/>
  </w:num>
  <w:num w:numId="3" w16cid:durableId="960650543">
    <w:abstractNumId w:val="1"/>
  </w:num>
  <w:num w:numId="4" w16cid:durableId="1662196789">
    <w:abstractNumId w:val="3"/>
  </w:num>
  <w:num w:numId="5" w16cid:durableId="1552499820">
    <w:abstractNumId w:val="37"/>
  </w:num>
  <w:num w:numId="6" w16cid:durableId="1779714033">
    <w:abstractNumId w:val="16"/>
  </w:num>
  <w:num w:numId="7" w16cid:durableId="1975913441">
    <w:abstractNumId w:val="23"/>
  </w:num>
  <w:num w:numId="8" w16cid:durableId="54936468">
    <w:abstractNumId w:val="19"/>
  </w:num>
  <w:num w:numId="9" w16cid:durableId="370419393">
    <w:abstractNumId w:val="29"/>
  </w:num>
  <w:num w:numId="10" w16cid:durableId="725375849">
    <w:abstractNumId w:val="0"/>
  </w:num>
  <w:num w:numId="11" w16cid:durableId="175733076">
    <w:abstractNumId w:val="15"/>
  </w:num>
  <w:num w:numId="12" w16cid:durableId="955336641">
    <w:abstractNumId w:val="18"/>
  </w:num>
  <w:num w:numId="13" w16cid:durableId="575020361">
    <w:abstractNumId w:val="22"/>
  </w:num>
  <w:num w:numId="14" w16cid:durableId="1593010951">
    <w:abstractNumId w:val="10"/>
  </w:num>
  <w:num w:numId="15" w16cid:durableId="235822535">
    <w:abstractNumId w:val="25"/>
  </w:num>
  <w:num w:numId="16" w16cid:durableId="2119136918">
    <w:abstractNumId w:val="4"/>
  </w:num>
  <w:num w:numId="17" w16cid:durableId="258489564">
    <w:abstractNumId w:val="38"/>
  </w:num>
  <w:num w:numId="18" w16cid:durableId="2007586749">
    <w:abstractNumId w:val="8"/>
  </w:num>
  <w:num w:numId="19" w16cid:durableId="1113207063">
    <w:abstractNumId w:val="13"/>
  </w:num>
  <w:num w:numId="20" w16cid:durableId="1986816368">
    <w:abstractNumId w:val="2"/>
  </w:num>
  <w:num w:numId="21" w16cid:durableId="1366129545">
    <w:abstractNumId w:val="35"/>
  </w:num>
  <w:num w:numId="22" w16cid:durableId="57941493">
    <w:abstractNumId w:val="34"/>
  </w:num>
  <w:num w:numId="23" w16cid:durableId="449865116">
    <w:abstractNumId w:val="6"/>
  </w:num>
  <w:num w:numId="24" w16cid:durableId="575940113">
    <w:abstractNumId w:val="7"/>
  </w:num>
  <w:num w:numId="25" w16cid:durableId="334916971">
    <w:abstractNumId w:val="11"/>
  </w:num>
  <w:num w:numId="26" w16cid:durableId="1557356775">
    <w:abstractNumId w:val="24"/>
  </w:num>
  <w:num w:numId="27" w16cid:durableId="1883324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9467865">
    <w:abstractNumId w:val="27"/>
  </w:num>
  <w:num w:numId="29" w16cid:durableId="1661347614">
    <w:abstractNumId w:val="36"/>
  </w:num>
  <w:num w:numId="30" w16cid:durableId="1411124603">
    <w:abstractNumId w:val="20"/>
  </w:num>
  <w:num w:numId="31" w16cid:durableId="1368868770">
    <w:abstractNumId w:val="5"/>
  </w:num>
  <w:num w:numId="32" w16cid:durableId="1502621700">
    <w:abstractNumId w:val="17"/>
  </w:num>
  <w:num w:numId="33" w16cid:durableId="2017682738">
    <w:abstractNumId w:val="32"/>
  </w:num>
  <w:num w:numId="34" w16cid:durableId="2027436874">
    <w:abstractNumId w:val="30"/>
  </w:num>
  <w:num w:numId="35" w16cid:durableId="1044984013">
    <w:abstractNumId w:val="33"/>
  </w:num>
  <w:num w:numId="36" w16cid:durableId="1207107640">
    <w:abstractNumId w:val="31"/>
  </w:num>
  <w:num w:numId="37" w16cid:durableId="706032643">
    <w:abstractNumId w:val="28"/>
  </w:num>
  <w:num w:numId="38" w16cid:durableId="1412502079">
    <w:abstractNumId w:val="14"/>
  </w:num>
  <w:num w:numId="39" w16cid:durableId="1064571108">
    <w:abstractNumId w:val="12"/>
  </w:num>
  <w:num w:numId="40" w16cid:durableId="131845548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51345"/>
    <w:rsid w:val="00051787"/>
    <w:rsid w:val="00051C3A"/>
    <w:rsid w:val="000579C7"/>
    <w:rsid w:val="00060271"/>
    <w:rsid w:val="00064F18"/>
    <w:rsid w:val="0007417A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5196"/>
    <w:rsid w:val="00106ADA"/>
    <w:rsid w:val="00115B21"/>
    <w:rsid w:val="00115EC6"/>
    <w:rsid w:val="00124A1C"/>
    <w:rsid w:val="0012584A"/>
    <w:rsid w:val="00131D11"/>
    <w:rsid w:val="00132B52"/>
    <w:rsid w:val="00134802"/>
    <w:rsid w:val="00137316"/>
    <w:rsid w:val="0013752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7132"/>
    <w:rsid w:val="001A3830"/>
    <w:rsid w:val="001A5C4E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584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0975"/>
    <w:rsid w:val="002A3C83"/>
    <w:rsid w:val="002A4371"/>
    <w:rsid w:val="002B0C0A"/>
    <w:rsid w:val="002B428C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B78E3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1DFB"/>
    <w:rsid w:val="00426F86"/>
    <w:rsid w:val="00432049"/>
    <w:rsid w:val="004328FE"/>
    <w:rsid w:val="0043729B"/>
    <w:rsid w:val="00444C94"/>
    <w:rsid w:val="00446E5A"/>
    <w:rsid w:val="004470AD"/>
    <w:rsid w:val="00455AE5"/>
    <w:rsid w:val="0046252E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620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020"/>
    <w:rsid w:val="00571673"/>
    <w:rsid w:val="00580CD2"/>
    <w:rsid w:val="00583446"/>
    <w:rsid w:val="0059078B"/>
    <w:rsid w:val="00591A78"/>
    <w:rsid w:val="00593C8E"/>
    <w:rsid w:val="00597C86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09B1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77E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D751F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D0800"/>
    <w:rsid w:val="008D1123"/>
    <w:rsid w:val="008D173B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4510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97D10"/>
    <w:rsid w:val="009A195D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113DD"/>
    <w:rsid w:val="00B200FE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1A0B"/>
    <w:rsid w:val="00B839F4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178A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4F97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2077C"/>
    <w:rsid w:val="00D236BA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34EE"/>
    <w:rsid w:val="00DB523F"/>
    <w:rsid w:val="00DC265D"/>
    <w:rsid w:val="00DC39A0"/>
    <w:rsid w:val="00DC4B5C"/>
    <w:rsid w:val="00DC68EC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9607A"/>
    <w:rsid w:val="00EA289D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8</cp:revision>
  <cp:lastPrinted>2021-07-16T06:25:00Z</cp:lastPrinted>
  <dcterms:created xsi:type="dcterms:W3CDTF">2021-03-11T21:03:00Z</dcterms:created>
  <dcterms:modified xsi:type="dcterms:W3CDTF">2022-05-20T08:30:00Z</dcterms:modified>
</cp:coreProperties>
</file>